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B79F" w14:textId="07DFB1B6"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r w:rsidR="00F641E0">
        <w:rPr>
          <w:rFonts w:ascii="GillSans-Light" w:hAnsi="GillSans-Light" w:cs="GillSans-Light"/>
          <w:sz w:val="28"/>
          <w:szCs w:val="28"/>
          <w:lang w:val="en-US"/>
        </w:rPr>
        <w:t xml:space="preserve"> </w: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F5319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F5319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4"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F5319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4"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53193">
        <w:rPr>
          <w:rFonts w:ascii="GillSans" w:hAnsi="GillSans" w:cs="GillSans"/>
          <w:sz w:val="20"/>
          <w:szCs w:val="20"/>
          <w:lang w:val="en-US"/>
        </w:rPr>
        <w:pict w14:anchorId="7DF5E2C4">
          <v:shape id="_x0000_i1028" type="#_x0000_t75" style="width:521.9pt;height:.05pt" o:hrpct="0" o:hr="t">
            <v:imagedata r:id="rId14"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F5319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4"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F5319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59B52272"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590B37B5"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F641E0">
        <w:rPr>
          <w:rFonts w:ascii="GillSans" w:hAnsi="GillSans" w:cs="Arial"/>
          <w:color w:val="000000"/>
          <w:sz w:val="22"/>
          <w:szCs w:val="22"/>
        </w:rPr>
        <w:t>Marland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5"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1E64EEC0"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686B6A16" w14:textId="1E64EEC0"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5E3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EF5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6C9D"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125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2E90" w14:textId="77777777" w:rsidR="00554FC3" w:rsidRDefault="00554FC3">
      <w:r>
        <w:separator/>
      </w:r>
    </w:p>
  </w:endnote>
  <w:endnote w:type="continuationSeparator" w:id="0">
    <w:p w14:paraId="1F0CE13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0303" w14:textId="77777777" w:rsidR="00554FC3" w:rsidRDefault="00554FC3">
      <w:r>
        <w:separator/>
      </w:r>
    </w:p>
  </w:footnote>
  <w:footnote w:type="continuationSeparator" w:id="0">
    <w:p w14:paraId="141C7C64"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6490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3193"/>
    <w:rsid w:val="00F5541C"/>
    <w:rsid w:val="00F6178F"/>
    <w:rsid w:val="00F641E0"/>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4b7635-6992-4059-9bdb-2bc1f1d31e01" xsi:nil="true"/>
    <lcf76f155ced4ddcb4097134ff3c332f xmlns="b21a9ece-380a-49b0-8842-9a00a8220f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73B19C3122734F90FFBC44C33B695B" ma:contentTypeVersion="15" ma:contentTypeDescription="Create a new document." ma:contentTypeScope="" ma:versionID="29699215c04cdcb77957ce726911ef40">
  <xsd:schema xmlns:xsd="http://www.w3.org/2001/XMLSchema" xmlns:xs="http://www.w3.org/2001/XMLSchema" xmlns:p="http://schemas.microsoft.com/office/2006/metadata/properties" xmlns:ns2="b21a9ece-380a-49b0-8842-9a00a8220f50" xmlns:ns3="f34b7635-6992-4059-9bdb-2bc1f1d31e01" targetNamespace="http://schemas.microsoft.com/office/2006/metadata/properties" ma:root="true" ma:fieldsID="d2cf78dfabf11a87f4d7169ad146a6ce" ns2:_="" ns3:_="">
    <xsd:import namespace="b21a9ece-380a-49b0-8842-9a00a8220f50"/>
    <xsd:import namespace="f34b7635-6992-4059-9bdb-2bc1f1d31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9ece-380a-49b0-8842-9a00a822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49c1a0-4a9d-43d5-9f86-a93c5b467c6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b7635-6992-4059-9bdb-2bc1f1d31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51f462-d031-46db-8d2a-ae4f8688f909}" ma:internalName="TaxCatchAll" ma:showField="CatchAllData" ma:web="f34b7635-6992-4059-9bdb-2bc1f1d31e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 ds:uri="f34b7635-6992-4059-9bdb-2bc1f1d31e01"/>
    <ds:schemaRef ds:uri="b21a9ece-380a-49b0-8842-9a00a8220f50"/>
  </ds:schemaRefs>
</ds:datastoreItem>
</file>

<file path=customXml/itemProps2.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customXml/itemProps3.xml><?xml version="1.0" encoding="utf-8"?>
<ds:datastoreItem xmlns:ds="http://schemas.openxmlformats.org/officeDocument/2006/customXml" ds:itemID="{38B196D4-8BF2-4F75-B950-1D061758A32A}"/>
</file>

<file path=customXml/itemProps4.xml><?xml version="1.0" encoding="utf-8"?>
<ds:datastoreItem xmlns:ds="http://schemas.openxmlformats.org/officeDocument/2006/customXml" ds:itemID="{CEA89AD1-A0B7-4643-8BE2-28B2A2CBA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6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Y Parkin</cp:lastModifiedBy>
  <cp:revision>3</cp:revision>
  <cp:lastPrinted>2015-06-16T10:26:00Z</cp:lastPrinted>
  <dcterms:created xsi:type="dcterms:W3CDTF">2021-04-30T08:52:00Z</dcterms:created>
  <dcterms:modified xsi:type="dcterms:W3CDTF">2023-02-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AD73B19C3122734F90FFBC44C33B695B</vt:lpwstr>
  </property>
  <property fmtid="{D5CDD505-2E9C-101B-9397-08002B2CF9AE}" pid="11" name="Spatial Coverage">
    <vt:lpwstr/>
  </property>
  <property fmtid="{D5CDD505-2E9C-101B-9397-08002B2CF9AE}" pid="12" name="Office Location">
    <vt:lpwstr/>
  </property>
  <property fmtid="{D5CDD505-2E9C-101B-9397-08002B2CF9AE}" pid="13" name="Order">
    <vt:r8>256012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ediaServiceImageTags">
    <vt:lpwstr/>
  </property>
</Properties>
</file>